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67" w:rsidRPr="005F5FE5" w:rsidRDefault="00546067" w:rsidP="005460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_RefHeading__87_1477754462"/>
      <w:bookmarkEnd w:id="0"/>
      <w:r w:rsidRPr="005F5FE5">
        <w:rPr>
          <w:rFonts w:ascii="Times New Roman" w:eastAsia="Times New Roman" w:hAnsi="Times New Roman" w:cs="Times New Roman"/>
          <w:b/>
          <w:bCs/>
          <w:sz w:val="36"/>
          <w:szCs w:val="36"/>
        </w:rPr>
        <w:t>Примерная анкета «Питание глазами учащихся»</w:t>
      </w:r>
    </w:p>
    <w:tbl>
      <w:tblPr>
        <w:tblpPr w:leftFromText="180" w:rightFromText="180" w:vertAnchor="text" w:horzAnchor="margin" w:tblpY="188"/>
        <w:tblW w:w="94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7"/>
        <w:gridCol w:w="5129"/>
        <w:gridCol w:w="1629"/>
        <w:gridCol w:w="1855"/>
      </w:tblGrid>
      <w:tr w:rsidR="005F5FE5" w:rsidRPr="00F13EFC" w:rsidTr="005F5FE5">
        <w:trPr>
          <w:tblCellSpacing w:w="0" w:type="dxa"/>
        </w:trPr>
        <w:tc>
          <w:tcPr>
            <w:tcW w:w="8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3B63A2">
            <w:pPr>
              <w:spacing w:before="100" w:beforeAutospacing="1" w:after="100" w:afterAutospacing="1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3B63A2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анкеты</w:t>
            </w:r>
          </w:p>
        </w:tc>
        <w:tc>
          <w:tcPr>
            <w:tcW w:w="34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3B63A2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5F5FE5" w:rsidRPr="00F13EFC" w:rsidTr="005F5FE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5FE5" w:rsidRPr="00F13EFC" w:rsidRDefault="005F5FE5" w:rsidP="005F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5FE5" w:rsidRPr="00F13EFC" w:rsidRDefault="005F5FE5" w:rsidP="005F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Да (%)</w:t>
            </w:r>
          </w:p>
        </w:tc>
        <w:tc>
          <w:tcPr>
            <w:tcW w:w="1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Нет (%)</w:t>
            </w:r>
          </w:p>
        </w:tc>
      </w:tr>
      <w:tr w:rsidR="005F5FE5" w:rsidRPr="00F13EFC" w:rsidTr="005F5FE5">
        <w:trPr>
          <w:tblCellSpacing w:w="0" w:type="dxa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hanging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ет ли тебя система организации питания в школе?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FE5" w:rsidRPr="00F13EFC" w:rsidTr="005F5FE5">
        <w:trPr>
          <w:tblCellSpacing w:w="0" w:type="dxa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hanging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ивает ли тебя ежедневное меню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FE5" w:rsidRPr="00F13EFC" w:rsidTr="005F5FE5">
        <w:trPr>
          <w:tblCellSpacing w:w="0" w:type="dxa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hanging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 ли ты качеством приготовления пищи?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FE5" w:rsidRPr="00F13EFC" w:rsidTr="005F5FE5">
        <w:trPr>
          <w:tblCellSpacing w:w="0" w:type="dxa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hanging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 ли ты работой обслуживающего персонала?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FE5" w:rsidRPr="00F13EFC" w:rsidTr="005F5FE5">
        <w:trPr>
          <w:tblCellSpacing w:w="0" w:type="dxa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hanging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 ли ты графиком питания?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FE5" w:rsidRPr="00F13EFC" w:rsidTr="005F5FE5">
        <w:trPr>
          <w:tblCellSpacing w:w="0" w:type="dxa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hanging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шь ли ты, что горячее питание повышает твою успеваемость?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FE5" w:rsidRPr="00F13EFC" w:rsidTr="005F5FE5">
        <w:trPr>
          <w:tblCellSpacing w:w="0" w:type="dxa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hanging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FE5" w:rsidRPr="00F13EFC" w:rsidTr="005F5FE5">
        <w:trPr>
          <w:tblCellSpacing w:w="0" w:type="dxa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hanging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EF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 ли Вы санитарным состоянием столовой?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3D9" w:rsidRPr="00F13EFC" w:rsidTr="00B0028D">
        <w:trPr>
          <w:trHeight w:val="547"/>
          <w:tblCellSpacing w:w="0" w:type="dxa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3D9" w:rsidRPr="00F13EFC" w:rsidRDefault="009D03D9" w:rsidP="005F5FE5">
            <w:pPr>
              <w:spacing w:before="100" w:beforeAutospacing="1" w:after="100" w:afterAutospacing="1" w:line="240" w:lineRule="auto"/>
              <w:ind w:hanging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3D9" w:rsidRPr="00F13EFC" w:rsidRDefault="009D03D9" w:rsidP="005F5FE5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елания по организации питания.</w:t>
            </w:r>
          </w:p>
        </w:tc>
        <w:tc>
          <w:tcPr>
            <w:tcW w:w="34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3D9" w:rsidRPr="00F13EFC" w:rsidRDefault="009D03D9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FE5" w:rsidRPr="00F13EFC" w:rsidTr="005F5FE5">
        <w:trPr>
          <w:tblCellSpacing w:w="0" w:type="dxa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hanging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FE5" w:rsidRPr="00F13EFC" w:rsidRDefault="005F5FE5" w:rsidP="005F5FE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03D9" w:rsidRDefault="009D03D9" w:rsidP="005460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_RefHeading__89_1477754462"/>
      <w:bookmarkEnd w:id="1"/>
    </w:p>
    <w:p w:rsidR="009D03D9" w:rsidRDefault="009D03D9" w:rsidP="005460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D03D9" w:rsidRDefault="009D03D9" w:rsidP="005460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D03D9" w:rsidRDefault="009D03D9" w:rsidP="005460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D03D9" w:rsidRDefault="009D03D9" w:rsidP="005460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D03D9" w:rsidRDefault="009D03D9" w:rsidP="005460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D03D9" w:rsidRDefault="009D03D9" w:rsidP="005460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D03D9" w:rsidRDefault="009D03D9" w:rsidP="005460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ectPr w:rsidR="009D03D9" w:rsidSect="005939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1C" w:rsidRDefault="00FE341C" w:rsidP="00BA24CC">
      <w:pPr>
        <w:spacing w:after="0" w:line="240" w:lineRule="auto"/>
      </w:pPr>
      <w:r>
        <w:separator/>
      </w:r>
    </w:p>
  </w:endnote>
  <w:endnote w:type="continuationSeparator" w:id="1">
    <w:p w:rsidR="00FE341C" w:rsidRDefault="00FE341C" w:rsidP="00BA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9916"/>
    </w:sdtPr>
    <w:sdtContent>
      <w:p w:rsidR="00BA24CC" w:rsidRDefault="004226CB">
        <w:pPr>
          <w:pStyle w:val="a8"/>
          <w:jc w:val="right"/>
        </w:pPr>
        <w:fldSimple w:instr=" PAGE   \* MERGEFORMAT ">
          <w:r w:rsidR="009D03D9">
            <w:rPr>
              <w:noProof/>
            </w:rPr>
            <w:t>1</w:t>
          </w:r>
        </w:fldSimple>
      </w:p>
    </w:sdtContent>
  </w:sdt>
  <w:p w:rsidR="00BA24CC" w:rsidRDefault="00BA24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1C" w:rsidRDefault="00FE341C" w:rsidP="00BA24CC">
      <w:pPr>
        <w:spacing w:after="0" w:line="240" w:lineRule="auto"/>
      </w:pPr>
      <w:r>
        <w:separator/>
      </w:r>
    </w:p>
  </w:footnote>
  <w:footnote w:type="continuationSeparator" w:id="1">
    <w:p w:rsidR="00FE341C" w:rsidRDefault="00FE341C" w:rsidP="00BA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479"/>
    <w:multiLevelType w:val="multilevel"/>
    <w:tmpl w:val="9E9C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4559FE"/>
    <w:multiLevelType w:val="multilevel"/>
    <w:tmpl w:val="53F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EFC"/>
    <w:rsid w:val="00084E1E"/>
    <w:rsid w:val="00146CAE"/>
    <w:rsid w:val="001B445A"/>
    <w:rsid w:val="00283B09"/>
    <w:rsid w:val="002C4231"/>
    <w:rsid w:val="00316AEC"/>
    <w:rsid w:val="003B63A2"/>
    <w:rsid w:val="00405E25"/>
    <w:rsid w:val="004226CB"/>
    <w:rsid w:val="0044219D"/>
    <w:rsid w:val="00475DB7"/>
    <w:rsid w:val="00546067"/>
    <w:rsid w:val="00550B1E"/>
    <w:rsid w:val="005939D3"/>
    <w:rsid w:val="005B62F3"/>
    <w:rsid w:val="005F5FE5"/>
    <w:rsid w:val="007425D7"/>
    <w:rsid w:val="007F160A"/>
    <w:rsid w:val="00926625"/>
    <w:rsid w:val="00995FE0"/>
    <w:rsid w:val="009A03FA"/>
    <w:rsid w:val="009D03D9"/>
    <w:rsid w:val="009F5891"/>
    <w:rsid w:val="00A24A21"/>
    <w:rsid w:val="00A55D63"/>
    <w:rsid w:val="00A97DF2"/>
    <w:rsid w:val="00AF5790"/>
    <w:rsid w:val="00BA24CC"/>
    <w:rsid w:val="00BC69E9"/>
    <w:rsid w:val="00C24A82"/>
    <w:rsid w:val="00C92177"/>
    <w:rsid w:val="00EF6D84"/>
    <w:rsid w:val="00F13EFC"/>
    <w:rsid w:val="00F663D8"/>
    <w:rsid w:val="00FE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D3"/>
  </w:style>
  <w:style w:type="paragraph" w:styleId="1">
    <w:name w:val="heading 1"/>
    <w:basedOn w:val="a"/>
    <w:link w:val="10"/>
    <w:uiPriority w:val="9"/>
    <w:qFormat/>
    <w:rsid w:val="00F13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13E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E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13E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1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F13EFC"/>
    <w:rPr>
      <w:color w:val="0000FF"/>
      <w:u w:val="single"/>
    </w:rPr>
  </w:style>
  <w:style w:type="paragraph" w:styleId="a5">
    <w:name w:val="No Spacing"/>
    <w:qFormat/>
    <w:rsid w:val="00546067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A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4CC"/>
  </w:style>
  <w:style w:type="paragraph" w:styleId="a8">
    <w:name w:val="footer"/>
    <w:basedOn w:val="a"/>
    <w:link w:val="a9"/>
    <w:uiPriority w:val="99"/>
    <w:unhideWhenUsed/>
    <w:rsid w:val="00BA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4CC"/>
  </w:style>
  <w:style w:type="paragraph" w:styleId="aa">
    <w:name w:val="Balloon Text"/>
    <w:basedOn w:val="a"/>
    <w:link w:val="ab"/>
    <w:uiPriority w:val="99"/>
    <w:semiHidden/>
    <w:unhideWhenUsed/>
    <w:rsid w:val="0040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DEC7-FA80-4049-855A-B5F117F4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директор</cp:lastModifiedBy>
  <cp:revision>16</cp:revision>
  <cp:lastPrinted>2016-01-25T03:32:00Z</cp:lastPrinted>
  <dcterms:created xsi:type="dcterms:W3CDTF">2014-11-07T23:14:00Z</dcterms:created>
  <dcterms:modified xsi:type="dcterms:W3CDTF">2020-08-29T02:22:00Z</dcterms:modified>
</cp:coreProperties>
</file>